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06" w:rsidRDefault="00E6745C" w:rsidP="0047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</w:t>
      </w:r>
    </w:p>
    <w:p w:rsidR="00471206" w:rsidRDefault="00E6745C" w:rsidP="0047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отрудника отделения социального обслуживания населения по работе с обращени</w:t>
      </w:r>
      <w:r w:rsidR="00471206">
        <w:rPr>
          <w:rFonts w:ascii="Times New Roman" w:eastAsia="Times New Roman" w:hAnsi="Times New Roman" w:cs="Times New Roman"/>
          <w:b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ключение пластиковой карты Социальная карта </w:t>
      </w:r>
    </w:p>
    <w:p w:rsidR="00E6745C" w:rsidRDefault="00E6745C" w:rsidP="0047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Социального проездного на Карте жителя</w:t>
      </w:r>
    </w:p>
    <w:p w:rsidR="00E6745C" w:rsidRDefault="00E6745C" w:rsidP="00E6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5C" w:rsidRDefault="00E6745C" w:rsidP="00E67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93E" w:rsidRDefault="00A5333C" w:rsidP="00E6745C">
      <w:pPr>
        <w:pStyle w:val="af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бращении </w:t>
      </w:r>
      <w:r w:rsidR="00CD693E">
        <w:rPr>
          <w:rFonts w:ascii="Times New Roman" w:eastAsia="Times New Roman" w:hAnsi="Times New Roman" w:cs="Times New Roman"/>
          <w:b/>
          <w:sz w:val="24"/>
          <w:szCs w:val="24"/>
        </w:rPr>
        <w:t>льготника</w:t>
      </w:r>
      <w:r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 с запросом на оформление </w:t>
      </w:r>
      <w:r w:rsidR="00CD693E">
        <w:rPr>
          <w:rFonts w:ascii="Times New Roman" w:eastAsia="Times New Roman" w:hAnsi="Times New Roman" w:cs="Times New Roman"/>
          <w:b/>
          <w:sz w:val="24"/>
          <w:szCs w:val="24"/>
        </w:rPr>
        <w:t>пластиковой С</w:t>
      </w:r>
      <w:r w:rsidRPr="00F576EB">
        <w:rPr>
          <w:rFonts w:ascii="Times New Roman" w:eastAsia="Times New Roman" w:hAnsi="Times New Roman" w:cs="Times New Roman"/>
          <w:b/>
          <w:sz w:val="24"/>
          <w:szCs w:val="24"/>
        </w:rPr>
        <w:t>оциальной карты,</w:t>
      </w:r>
      <w:r w:rsidR="00CD693E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одимо:</w:t>
      </w:r>
    </w:p>
    <w:p w:rsidR="0057512D" w:rsidRDefault="0057512D" w:rsidP="0057512D">
      <w:pPr>
        <w:pStyle w:val="af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93E" w:rsidRDefault="00CD693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 предложить гражданину</w:t>
      </w:r>
      <w:r w:rsidR="00A5333C"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формить</w:t>
      </w:r>
      <w:r w:rsidR="00A5333C"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циальный проездной в</w:t>
      </w:r>
      <w:r w:rsidR="00A5333C"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висе «</w:t>
      </w:r>
      <w:r w:rsidR="00A5333C" w:rsidRPr="00F576EB">
        <w:rPr>
          <w:rFonts w:ascii="Times New Roman" w:eastAsia="Times New Roman" w:hAnsi="Times New Roman" w:cs="Times New Roman"/>
          <w:b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5333C" w:rsidRPr="00F576EB">
        <w:rPr>
          <w:rFonts w:ascii="Times New Roman" w:eastAsia="Times New Roman" w:hAnsi="Times New Roman" w:cs="Times New Roman"/>
          <w:b/>
          <w:sz w:val="24"/>
          <w:szCs w:val="24"/>
        </w:rPr>
        <w:t xml:space="preserve"> жителя НС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;</w:t>
      </w:r>
    </w:p>
    <w:p w:rsidR="00CD693E" w:rsidRDefault="00CD693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обратить внимание </w:t>
      </w:r>
      <w:r w:rsidR="00B14BBF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размещенный в отделении плакат формата А3 «Пенсионерам и ль</w:t>
      </w:r>
      <w:r w:rsidR="0057512D">
        <w:rPr>
          <w:rFonts w:ascii="Times New Roman" w:eastAsia="Times New Roman" w:hAnsi="Times New Roman" w:cs="Times New Roman"/>
          <w:b/>
          <w:sz w:val="24"/>
          <w:szCs w:val="24"/>
        </w:rPr>
        <w:t>готника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5333C" w:rsidRPr="00F576EB" w:rsidRDefault="00CD693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 рассказать подробнее о Сервисе:</w:t>
      </w:r>
    </w:p>
    <w:p w:rsidR="00E436AE" w:rsidRDefault="00E436A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6AE" w:rsidRDefault="00E436A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6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436AE">
        <w:rPr>
          <w:rFonts w:ascii="Times New Roman" w:eastAsia="Times New Roman" w:hAnsi="Times New Roman" w:cs="Times New Roman"/>
          <w:sz w:val="24"/>
          <w:szCs w:val="24"/>
        </w:rPr>
        <w:t xml:space="preserve"> знаете о возможности оплаты проезда через приложение «Карта жителя НСО»? Этот способ позволяет значительно упростить процесс оплаты и управления проездными».</w:t>
      </w:r>
    </w:p>
    <w:p w:rsidR="00CD693E" w:rsidRDefault="00E436AE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 КЖ НСО позволяет 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оперативно оформить Социальный проездной абонемент, привязав его к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аш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банковской </w:t>
      </w:r>
      <w:r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36AE">
        <w:rPr>
          <w:rFonts w:ascii="Times New Roman" w:eastAsia="Times New Roman" w:hAnsi="Times New Roman" w:cs="Times New Roman"/>
          <w:sz w:val="24"/>
          <w:szCs w:val="24"/>
        </w:rPr>
        <w:t xml:space="preserve"> «Мир»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0E4" w:rsidRDefault="00E436AE" w:rsidP="00DE10E4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б</w:t>
      </w:r>
      <w:r w:rsidRPr="00E436AE">
        <w:rPr>
          <w:rFonts w:ascii="Times New Roman" w:eastAsia="Times New Roman" w:hAnsi="Times New Roman" w:cs="Times New Roman"/>
          <w:sz w:val="24"/>
          <w:szCs w:val="24"/>
        </w:rPr>
        <w:t>ыстро, удоб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6AE">
        <w:rPr>
          <w:rFonts w:ascii="Times New Roman" w:eastAsia="Times New Roman" w:hAnsi="Times New Roman" w:cs="Times New Roman"/>
          <w:sz w:val="24"/>
          <w:szCs w:val="24"/>
        </w:rPr>
        <w:t>все ль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>готы автоматически учитываются и не требуется подача отдельных заявлений.</w:t>
      </w:r>
    </w:p>
    <w:p w:rsidR="00DE10E4" w:rsidRPr="00CD693E" w:rsidRDefault="00DE10E4" w:rsidP="00DE10E4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36347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14" y="21185"/>
                <wp:lineTo x="214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1"/>
                    <a:stretch/>
                  </pic:blipFill>
                  <pic:spPr bwMode="auto">
                    <a:xfrm>
                      <a:off x="0" y="0"/>
                      <a:ext cx="23634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Оформить Социальный проездной и подключить его к карте «Мир» можно на  сайте </w:t>
      </w:r>
      <w:hyperlink r:id="rId9" w:tooltip="https://karta.nso.ru" w:history="1">
        <w:r w:rsidR="00CD693E" w:rsidRPr="007F2F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karta.nso.ru</w:t>
        </w:r>
      </w:hyperlink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 или в мобильном приложении «Карта жителя НСО» для </w:t>
      </w:r>
      <w:r w:rsidR="00CD693E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CD693E" w:rsidRPr="00CD6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693E"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 устройств, которое размещено в популярных магазинах приложений: </w:t>
      </w:r>
      <w:r w:rsidR="007F2F55" w:rsidRPr="007F2F55">
        <w:rPr>
          <w:rFonts w:ascii="Times New Roman" w:eastAsia="Times New Roman" w:hAnsi="Times New Roman" w:cs="Times New Roman"/>
          <w:sz w:val="24"/>
          <w:szCs w:val="24"/>
          <w:lang w:val="en-US"/>
        </w:rPr>
        <w:t>RuStore</w:t>
      </w:r>
      <w:r w:rsidR="007F2F55" w:rsidRPr="00CD6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55" w:rsidRPr="007F2F55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r w:rsidR="00CD6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F55" w:rsidRPr="007F2F55">
        <w:rPr>
          <w:rFonts w:ascii="Times New Roman" w:eastAsia="Times New Roman" w:hAnsi="Times New Roman" w:cs="Times New Roman"/>
          <w:sz w:val="24"/>
          <w:szCs w:val="24"/>
          <w:lang w:val="en-US"/>
        </w:rPr>
        <w:t>AppStore</w:t>
      </w:r>
      <w:r w:rsidR="007F2F55" w:rsidRPr="00CD6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F55" w:rsidRDefault="006F0B6F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5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17825</wp:posOffset>
            </wp:positionH>
            <wp:positionV relativeFrom="paragraph">
              <wp:posOffset>191135</wp:posOffset>
            </wp:positionV>
            <wp:extent cx="2987675" cy="1981200"/>
            <wp:effectExtent l="0" t="0" r="3175" b="0"/>
            <wp:wrapTight wrapText="bothSides">
              <wp:wrapPolygon edited="0">
                <wp:start x="0" y="0"/>
                <wp:lineTo x="0" y="21392"/>
                <wp:lineTo x="21485" y="21392"/>
                <wp:lineTo x="2148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5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868295" cy="2000250"/>
            <wp:effectExtent l="0" t="0" r="8255" b="0"/>
            <wp:wrapThrough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55" w:rsidRPr="007F2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F55" w:rsidRDefault="007F2F55" w:rsidP="009C7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BBF" w:rsidRDefault="00CD693E" w:rsidP="00E6745C">
      <w:pPr>
        <w:pStyle w:val="af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льготник заинтересован, но требуются дополнительные пояснения о </w:t>
      </w:r>
      <w:r w:rsidR="00B14BBF">
        <w:rPr>
          <w:rFonts w:ascii="Times New Roman" w:eastAsia="Times New Roman" w:hAnsi="Times New Roman" w:cs="Times New Roman"/>
          <w:b/>
          <w:sz w:val="24"/>
          <w:szCs w:val="24"/>
        </w:rPr>
        <w:t>преимуществах Карты жителя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рядке подключения Серви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то необходимо</w:t>
      </w:r>
      <w:r w:rsidR="00B14B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4BBF" w:rsidRDefault="00B14BBF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CD6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тить внимание гражданина на имеющуюся </w:t>
      </w:r>
      <w:r w:rsidR="00E6745C">
        <w:rPr>
          <w:rFonts w:ascii="Times New Roman" w:eastAsia="Times New Roman" w:hAnsi="Times New Roman" w:cs="Times New Roman"/>
          <w:b/>
          <w:sz w:val="24"/>
          <w:szCs w:val="24"/>
        </w:rPr>
        <w:t>листовк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та А5 и разъяснить преимущества </w:t>
      </w:r>
      <w:r w:rsidR="00E6745C">
        <w:rPr>
          <w:rFonts w:ascii="Times New Roman" w:eastAsia="Times New Roman" w:hAnsi="Times New Roman" w:cs="Times New Roman"/>
          <w:b/>
          <w:sz w:val="24"/>
          <w:szCs w:val="24"/>
        </w:rPr>
        <w:t>Сервиса:</w:t>
      </w:r>
    </w:p>
    <w:p w:rsidR="00F576EB" w:rsidRPr="0057512D" w:rsidRDefault="00F576EB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Экономия времени и простота подключения:</w:t>
      </w:r>
      <w:r w:rsidR="00B36929" w:rsidRPr="00575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>Больше не нужно стоять в очередях для приобретения и пополнения транспортных карт. Всё делается онлайн, в удобное для вас время. Подключение сервиса очень простое и занимает всего несколь</w:t>
      </w:r>
      <w:r w:rsidR="00B36929" w:rsidRPr="0057512D">
        <w:rPr>
          <w:rFonts w:ascii="Times New Roman" w:eastAsia="Times New Roman" w:hAnsi="Times New Roman" w:cs="Times New Roman"/>
          <w:sz w:val="24"/>
          <w:szCs w:val="24"/>
        </w:rPr>
        <w:t>ко минут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929" w:rsidRPr="0057512D" w:rsidRDefault="00B36929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Это удобно</w:t>
      </w:r>
      <w:r w:rsidR="00F576EB" w:rsidRPr="0057512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6EB" w:rsidRPr="0057512D">
        <w:rPr>
          <w:rFonts w:ascii="Times New Roman" w:eastAsia="Times New Roman" w:hAnsi="Times New Roman" w:cs="Times New Roman"/>
          <w:sz w:val="24"/>
          <w:szCs w:val="24"/>
        </w:rPr>
        <w:t xml:space="preserve">Вам не нужна отдельная пластиковая карта. В качестве проездного используется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аша</w:t>
      </w:r>
      <w:r w:rsidR="00F576EB" w:rsidRPr="0057512D">
        <w:rPr>
          <w:rFonts w:ascii="Times New Roman" w:eastAsia="Times New Roman" w:hAnsi="Times New Roman" w:cs="Times New Roman"/>
          <w:sz w:val="24"/>
          <w:szCs w:val="24"/>
        </w:rPr>
        <w:t xml:space="preserve"> банковская карта «Мир», которую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F576EB" w:rsidRPr="0057512D">
        <w:rPr>
          <w:rFonts w:ascii="Times New Roman" w:eastAsia="Times New Roman" w:hAnsi="Times New Roman" w:cs="Times New Roman"/>
          <w:sz w:val="24"/>
          <w:szCs w:val="24"/>
        </w:rPr>
        <w:t xml:space="preserve"> легко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можете привязать в 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и.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аш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старый проездной автоматически переносится на банковскую карту, всё сохраняется.</w:t>
      </w:r>
    </w:p>
    <w:p w:rsidR="00F576EB" w:rsidRPr="0057512D" w:rsidRDefault="006F0B6F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5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228850" cy="3128010"/>
            <wp:effectExtent l="0" t="0" r="0" b="0"/>
            <wp:wrapTight wrapText="bothSides">
              <wp:wrapPolygon edited="0">
                <wp:start x="0" y="0"/>
                <wp:lineTo x="0" y="21442"/>
                <wp:lineTo x="21415" y="21442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6EB"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матический учет </w:t>
      </w:r>
      <w:r w:rsidR="00731F7C">
        <w:rPr>
          <w:rFonts w:ascii="Times New Roman" w:eastAsia="Times New Roman" w:hAnsi="Times New Roman" w:cs="Times New Roman"/>
          <w:b/>
          <w:sz w:val="24"/>
          <w:szCs w:val="24"/>
        </w:rPr>
        <w:t>Вашей</w:t>
      </w:r>
      <w:r w:rsidR="00F576EB"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 льготы:</w:t>
      </w:r>
      <w:r w:rsidR="00F576EB" w:rsidRPr="0057512D">
        <w:rPr>
          <w:rFonts w:ascii="Times New Roman" w:eastAsia="Times New Roman" w:hAnsi="Times New Roman" w:cs="Times New Roman"/>
          <w:sz w:val="24"/>
          <w:szCs w:val="24"/>
        </w:rPr>
        <w:t xml:space="preserve"> «Система автоматически определяет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ашу</w:t>
      </w:r>
      <w:r w:rsidR="00F576EB" w:rsidRPr="0057512D">
        <w:rPr>
          <w:rFonts w:ascii="Times New Roman" w:eastAsia="Times New Roman" w:hAnsi="Times New Roman" w:cs="Times New Roman"/>
          <w:sz w:val="24"/>
          <w:szCs w:val="24"/>
        </w:rPr>
        <w:t xml:space="preserve"> льготную категорию, если таковая имеется, и начисляет соответствующие скидки».</w:t>
      </w:r>
    </w:p>
    <w:p w:rsidR="00F576EB" w:rsidRPr="0057512D" w:rsidRDefault="00F576EB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номия средств и для граждан без льготной категории: 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>«Сохраняется скидка в 1 рубль на проезд в городском транспорте для тех, кто не имеет права на льготный проезд».</w:t>
      </w:r>
    </w:p>
    <w:p w:rsidR="00F576EB" w:rsidRPr="0057512D" w:rsidRDefault="00F576EB" w:rsidP="00EF4160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Прозрачность: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всегда можете отследить историю поездок и баланс средств в своем личном кабинете»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>, раздел «</w:t>
      </w:r>
      <w:r w:rsidR="00EF4160" w:rsidRPr="00EF4160">
        <w:rPr>
          <w:rFonts w:ascii="Times New Roman" w:eastAsia="Times New Roman" w:hAnsi="Times New Roman" w:cs="Times New Roman"/>
          <w:sz w:val="24"/>
          <w:szCs w:val="24"/>
        </w:rPr>
        <w:t>История услуг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929" w:rsidRPr="0057512D" w:rsidRDefault="00B36929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Есть возможность онлайн-пополнения счёта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карты</w:t>
      </w:r>
    </w:p>
    <w:p w:rsidR="00B36929" w:rsidRPr="0057512D" w:rsidRDefault="00B36929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«Карта жителя НСО»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— это не просто проездной, а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аш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цифровой профиль с множеством функций: льготы на проезд, скидки у партнеров, электронный читательский билет, информация о мерах поддержки и многое другое – всё в одном приложении.</w:t>
      </w:r>
    </w:p>
    <w:p w:rsidR="00B36929" w:rsidRPr="0057512D" w:rsidRDefault="00B36929" w:rsidP="0057512D">
      <w:pPr>
        <w:pStyle w:val="af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</w:t>
      </w:r>
      <w:r w:rsidR="00731F7C"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годы: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Получайте кешбэк и скидки у партнеров проекта, а также пользуйтесь дополнительными государственными и коммерческими сервисами.</w:t>
      </w:r>
    </w:p>
    <w:p w:rsidR="007F2F55" w:rsidRPr="0057512D" w:rsidRDefault="000669A7" w:rsidP="00575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F2F55" w:rsidRDefault="007F2F55" w:rsidP="00E6745C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929" w:rsidRPr="007F2F55" w:rsidRDefault="00B06E72" w:rsidP="00B06E72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797300</wp:posOffset>
            </wp:positionH>
            <wp:positionV relativeFrom="paragraph">
              <wp:posOffset>8890</wp:posOffset>
            </wp:positionV>
            <wp:extent cx="2085975" cy="2932430"/>
            <wp:effectExtent l="0" t="0" r="9525" b="1270"/>
            <wp:wrapTight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>2) рассказать</w:t>
      </w:r>
      <w:r w:rsidR="00B36929" w:rsidRPr="007F2F55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е </w:t>
      </w:r>
      <w:r w:rsidR="00B36929" w:rsidRPr="007F2F55">
        <w:rPr>
          <w:rFonts w:ascii="Times New Roman" w:eastAsia="Times New Roman" w:hAnsi="Times New Roman" w:cs="Times New Roman"/>
          <w:b/>
          <w:sz w:val="24"/>
          <w:szCs w:val="24"/>
        </w:rPr>
        <w:t>подключении к Карте жителя НСО</w:t>
      </w:r>
      <w:r w:rsidR="00774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>согласно листовке</w:t>
      </w:r>
      <w:r w:rsidR="006D53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6929" w:rsidRDefault="00B36929" w:rsidP="00E6745C">
      <w:pPr>
        <w:pStyle w:val="af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F55" w:rsidRPr="007F2F55" w:rsidRDefault="007F2F55" w:rsidP="00E6745C">
      <w:pPr>
        <w:pStyle w:val="af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F2F55">
        <w:rPr>
          <w:rFonts w:ascii="Times New Roman" w:eastAsia="Times New Roman" w:hAnsi="Times New Roman" w:cs="Times New Roman"/>
          <w:sz w:val="24"/>
          <w:szCs w:val="24"/>
        </w:rPr>
        <w:t>Для подключения сервиса вам необходимо:</w:t>
      </w:r>
    </w:p>
    <w:p w:rsidR="007F2F55" w:rsidRPr="007F2F55" w:rsidRDefault="007F2F55" w:rsidP="00E6745C">
      <w:pPr>
        <w:pStyle w:val="af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F55" w:rsidRPr="0057512D" w:rsidRDefault="00EE3BF4" w:rsidP="00EF4160">
      <w:pPr>
        <w:pStyle w:val="af9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Зайти на сайт </w:t>
      </w:r>
      <w:hyperlink r:id="rId14" w:tooltip="https://karta.nso.ru" w:history="1">
        <w:r w:rsidRPr="0057512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karta.nso.ru</w:t>
        </w:r>
      </w:hyperlink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 или с</w:t>
      </w:r>
      <w:r w:rsidR="007F2F55" w:rsidRPr="0057512D">
        <w:rPr>
          <w:rFonts w:ascii="Times New Roman" w:eastAsia="Times New Roman" w:hAnsi="Times New Roman" w:cs="Times New Roman"/>
          <w:sz w:val="24"/>
          <w:szCs w:val="24"/>
        </w:rPr>
        <w:t>качать приложение «Карт</w:t>
      </w:r>
      <w:r w:rsidR="006F0B6F">
        <w:rPr>
          <w:rFonts w:ascii="Times New Roman" w:eastAsia="Times New Roman" w:hAnsi="Times New Roman" w:cs="Times New Roman"/>
          <w:sz w:val="24"/>
          <w:szCs w:val="24"/>
        </w:rPr>
        <w:t>а жителя НСО» на свой смартфон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160" w:rsidRPr="00EF4160">
        <w:rPr>
          <w:rFonts w:ascii="Times New Roman" w:eastAsia="Times New Roman" w:hAnsi="Times New Roman" w:cs="Times New Roman"/>
          <w:sz w:val="24"/>
          <w:szCs w:val="24"/>
        </w:rPr>
        <w:t>в популярных магазинах приложений: RuStore PlayMarket, AppStore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F55" w:rsidRPr="0057512D" w:rsidRDefault="00EE3BF4" w:rsidP="0057512D">
      <w:pPr>
        <w:pStyle w:val="af9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>Авторизоваться с помощью учетной записи портала Госуслуг</w:t>
      </w:r>
      <w:r w:rsidR="007F2F55" w:rsidRPr="00575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2F55" w:rsidRPr="0057512D" w:rsidRDefault="007F2F55" w:rsidP="0057512D">
      <w:pPr>
        <w:pStyle w:val="af9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>Привязать банковскую карту «Мир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>» к своему профилю.</w:t>
      </w:r>
    </w:p>
    <w:p w:rsidR="00EE3BF4" w:rsidRPr="0057512D" w:rsidRDefault="00EE3BF4" w:rsidP="0057512D">
      <w:pPr>
        <w:pStyle w:val="af9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>Прикрепить фото в личном профиле</w:t>
      </w:r>
      <w:r w:rsidR="00EF41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F55" w:rsidRPr="0057512D" w:rsidRDefault="007F2F55" w:rsidP="0057512D">
      <w:pPr>
        <w:pStyle w:val="af9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sz w:val="24"/>
          <w:szCs w:val="24"/>
        </w:rPr>
        <w:t xml:space="preserve">Подключить необходимый тариф </w:t>
      </w:r>
      <w:r w:rsidR="00EE3BF4" w:rsidRPr="0057512D">
        <w:rPr>
          <w:rFonts w:ascii="Times New Roman" w:eastAsia="Times New Roman" w:hAnsi="Times New Roman" w:cs="Times New Roman"/>
          <w:sz w:val="24"/>
          <w:szCs w:val="24"/>
        </w:rPr>
        <w:t xml:space="preserve">доступного </w:t>
      </w:r>
      <w:r w:rsidRPr="0057512D">
        <w:rPr>
          <w:rFonts w:ascii="Times New Roman" w:eastAsia="Times New Roman" w:hAnsi="Times New Roman" w:cs="Times New Roman"/>
          <w:sz w:val="24"/>
          <w:szCs w:val="24"/>
        </w:rPr>
        <w:t>проездного в личном кабинете.</w:t>
      </w:r>
    </w:p>
    <w:p w:rsidR="007F2F55" w:rsidRPr="007F2F55" w:rsidRDefault="007F2F55" w:rsidP="00E6745C">
      <w:pPr>
        <w:pStyle w:val="af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F2F55" w:rsidRDefault="007F2F55" w:rsidP="00B06E72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55">
        <w:rPr>
          <w:rFonts w:ascii="Times New Roman" w:eastAsia="Times New Roman" w:hAnsi="Times New Roman" w:cs="Times New Roman"/>
          <w:sz w:val="24"/>
          <w:szCs w:val="24"/>
        </w:rPr>
        <w:t xml:space="preserve">Если у вас возникнут вопросы, </w:t>
      </w:r>
      <w:r w:rsidR="00731F7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7F2F55">
        <w:rPr>
          <w:rFonts w:ascii="Times New Roman" w:eastAsia="Times New Roman" w:hAnsi="Times New Roman" w:cs="Times New Roman"/>
          <w:sz w:val="24"/>
          <w:szCs w:val="24"/>
        </w:rPr>
        <w:t xml:space="preserve"> всегда можете обратитьс</w:t>
      </w:r>
      <w:r>
        <w:rPr>
          <w:rFonts w:ascii="Times New Roman" w:eastAsia="Times New Roman" w:hAnsi="Times New Roman" w:cs="Times New Roman"/>
          <w:sz w:val="24"/>
          <w:szCs w:val="24"/>
        </w:rPr>
        <w:t>я по телефону горячей линии 110</w:t>
      </w:r>
      <w:r w:rsidRPr="007F2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F55" w:rsidRDefault="007F2F55" w:rsidP="00E6745C">
      <w:pPr>
        <w:pStyle w:val="af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6929" w:rsidRDefault="00B36929" w:rsidP="00E6745C">
      <w:pPr>
        <w:pStyle w:val="af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6AE" w:rsidRDefault="00E436AE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E67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57512D" w:rsidP="00B06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12D" w:rsidRDefault="00774524" w:rsidP="00E6745C">
      <w:pPr>
        <w:pStyle w:val="af9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>Если посетитель не настроен</w:t>
      </w:r>
      <w:r w:rsidR="00EE3BF4"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олгое общение в отделении, но хочет получить понятные инструкции для дальнейшего самостоятельного ознакомления, необходимо </w:t>
      </w:r>
      <w:r w:rsidR="006D537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31F7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EE3BF4"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ь гражданину </w:t>
      </w:r>
      <w:r w:rsidR="00EF4160">
        <w:rPr>
          <w:rFonts w:ascii="Times New Roman" w:eastAsia="Times New Roman" w:hAnsi="Times New Roman" w:cs="Times New Roman"/>
          <w:b/>
          <w:sz w:val="24"/>
          <w:szCs w:val="24"/>
        </w:rPr>
        <w:t>лифлет</w:t>
      </w:r>
      <w:r w:rsidR="00303AE6" w:rsidRPr="005751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751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F2F55" w:rsidRPr="0057512D" w:rsidRDefault="00583422" w:rsidP="0057512D">
      <w:pPr>
        <w:pStyle w:val="af9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12D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312420</wp:posOffset>
            </wp:positionV>
            <wp:extent cx="29178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5" y="21398"/>
                <wp:lineTo x="214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F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87655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57" y="21308"/>
                <wp:lineTo x="214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33C" w:rsidRDefault="00A5333C" w:rsidP="00E6745C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984" w:rsidRPr="0057512D" w:rsidRDefault="00EE3BF4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512D">
        <w:rPr>
          <w:rFonts w:ascii="Times New Roman" w:hAnsi="Times New Roman" w:cs="Times New Roman"/>
          <w:b/>
          <w:sz w:val="24"/>
        </w:rPr>
        <w:t xml:space="preserve">4. </w:t>
      </w:r>
      <w:r w:rsidR="00F105CE" w:rsidRPr="0057512D">
        <w:rPr>
          <w:rFonts w:ascii="Times New Roman" w:hAnsi="Times New Roman" w:cs="Times New Roman"/>
          <w:b/>
          <w:sz w:val="24"/>
        </w:rPr>
        <w:t xml:space="preserve">В случае отказа </w:t>
      </w:r>
      <w:r w:rsidRPr="0057512D">
        <w:rPr>
          <w:rFonts w:ascii="Times New Roman" w:hAnsi="Times New Roman" w:cs="Times New Roman"/>
          <w:b/>
          <w:sz w:val="24"/>
        </w:rPr>
        <w:t>гражданина от Карты жителя, произведите</w:t>
      </w:r>
      <w:r w:rsidR="00F105CE" w:rsidRPr="0057512D">
        <w:rPr>
          <w:rFonts w:ascii="Times New Roman" w:hAnsi="Times New Roman" w:cs="Times New Roman"/>
          <w:b/>
          <w:sz w:val="24"/>
        </w:rPr>
        <w:t xml:space="preserve"> мероприятия по оформлению</w:t>
      </w:r>
      <w:r w:rsidRPr="0057512D">
        <w:rPr>
          <w:rFonts w:ascii="Times New Roman" w:hAnsi="Times New Roman" w:cs="Times New Roman"/>
          <w:b/>
          <w:sz w:val="24"/>
        </w:rPr>
        <w:t xml:space="preserve"> пластиков</w:t>
      </w:r>
      <w:r w:rsidR="0021270C">
        <w:rPr>
          <w:rFonts w:ascii="Times New Roman" w:hAnsi="Times New Roman" w:cs="Times New Roman"/>
          <w:b/>
          <w:sz w:val="24"/>
        </w:rPr>
        <w:t>ой</w:t>
      </w:r>
      <w:r w:rsidRPr="0057512D">
        <w:rPr>
          <w:rFonts w:ascii="Times New Roman" w:hAnsi="Times New Roman" w:cs="Times New Roman"/>
          <w:b/>
          <w:sz w:val="24"/>
        </w:rPr>
        <w:t xml:space="preserve"> Социальной</w:t>
      </w:r>
      <w:r w:rsidR="00F105CE" w:rsidRPr="0057512D">
        <w:rPr>
          <w:rFonts w:ascii="Times New Roman" w:hAnsi="Times New Roman" w:cs="Times New Roman"/>
          <w:b/>
          <w:sz w:val="24"/>
        </w:rPr>
        <w:t xml:space="preserve"> карты в соответствии с действующим</w:t>
      </w:r>
      <w:r w:rsidRPr="0057512D">
        <w:rPr>
          <w:rFonts w:ascii="Times New Roman" w:hAnsi="Times New Roman" w:cs="Times New Roman"/>
          <w:b/>
          <w:sz w:val="24"/>
        </w:rPr>
        <w:t>и</w:t>
      </w:r>
      <w:r w:rsidR="00F105CE" w:rsidRPr="0057512D">
        <w:rPr>
          <w:rFonts w:ascii="Times New Roman" w:hAnsi="Times New Roman" w:cs="Times New Roman"/>
          <w:b/>
          <w:sz w:val="24"/>
        </w:rPr>
        <w:t xml:space="preserve"> регламентом и инструкциями.</w:t>
      </w: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512D">
        <w:rPr>
          <w:rFonts w:ascii="Times New Roman" w:hAnsi="Times New Roman" w:cs="Times New Roman"/>
          <w:b/>
          <w:sz w:val="24"/>
        </w:rPr>
        <w:t xml:space="preserve">5*. Если гражданин обратился с просьбой оформить </w:t>
      </w:r>
      <w:r w:rsidR="00EF4160">
        <w:rPr>
          <w:rFonts w:ascii="Times New Roman" w:hAnsi="Times New Roman" w:cs="Times New Roman"/>
          <w:b/>
          <w:sz w:val="24"/>
        </w:rPr>
        <w:t xml:space="preserve">Социальный проездной на </w:t>
      </w:r>
      <w:r w:rsidRPr="0057512D">
        <w:rPr>
          <w:rFonts w:ascii="Times New Roman" w:hAnsi="Times New Roman" w:cs="Times New Roman"/>
          <w:b/>
          <w:sz w:val="24"/>
        </w:rPr>
        <w:t>Карт</w:t>
      </w:r>
      <w:r w:rsidR="00EF4160">
        <w:rPr>
          <w:rFonts w:ascii="Times New Roman" w:hAnsi="Times New Roman" w:cs="Times New Roman"/>
          <w:b/>
          <w:sz w:val="24"/>
        </w:rPr>
        <w:t>е</w:t>
      </w:r>
      <w:r w:rsidRPr="0057512D">
        <w:rPr>
          <w:rFonts w:ascii="Times New Roman" w:hAnsi="Times New Roman" w:cs="Times New Roman"/>
          <w:b/>
          <w:sz w:val="24"/>
        </w:rPr>
        <w:t xml:space="preserve"> жителя, при этом:</w:t>
      </w:r>
    </w:p>
    <w:p w:rsidR="0057512D" w:rsidRPr="0057512D" w:rsidRDefault="0057512D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ражданин зарегистрирован уже в Карте жителя НСО</w:t>
      </w: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 гражданина фактически имеется льготная категория</w:t>
      </w: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 гражданина не отображается льготная категория и не доступен Социальный проездной в Карте жителя НСО</w:t>
      </w:r>
    </w:p>
    <w:p w:rsidR="00303AE6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03AE6" w:rsidRPr="00F105CE" w:rsidRDefault="00303AE6" w:rsidP="00E6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 </w:t>
      </w:r>
      <w:r w:rsidR="00C710A6">
        <w:rPr>
          <w:rFonts w:ascii="Times New Roman" w:hAnsi="Times New Roman" w:cs="Times New Roman"/>
          <w:sz w:val="24"/>
        </w:rPr>
        <w:t xml:space="preserve">внесите данные о льготной категории по данному гражданину в </w:t>
      </w:r>
      <w:r w:rsidR="00935AA7">
        <w:rPr>
          <w:rFonts w:ascii="Times New Roman" w:hAnsi="Times New Roman" w:cs="Times New Roman"/>
          <w:sz w:val="24"/>
        </w:rPr>
        <w:t>«Межведомственную автоматизированную информационную систему» (МАИС НСО)</w:t>
      </w:r>
      <w:r w:rsidR="00C710A6">
        <w:rPr>
          <w:rFonts w:ascii="Times New Roman" w:hAnsi="Times New Roman" w:cs="Times New Roman"/>
          <w:sz w:val="24"/>
        </w:rPr>
        <w:t xml:space="preserve"> согласно инструкции «</w:t>
      </w:r>
      <w:r w:rsidR="00B978B1">
        <w:rPr>
          <w:rFonts w:ascii="Times New Roman" w:hAnsi="Times New Roman" w:cs="Times New Roman"/>
          <w:sz w:val="24"/>
        </w:rPr>
        <w:t>Инструкция по работе в МАИС НСО</w:t>
      </w:r>
      <w:r w:rsidR="00C710A6">
        <w:rPr>
          <w:rFonts w:ascii="Times New Roman" w:hAnsi="Times New Roman" w:cs="Times New Roman"/>
          <w:sz w:val="24"/>
        </w:rPr>
        <w:t>»</w:t>
      </w:r>
      <w:r w:rsidR="00D960A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303AE6" w:rsidRPr="00F105CE" w:rsidSect="00583422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71" w:rsidRDefault="00C46E71">
      <w:pPr>
        <w:spacing w:after="0" w:line="240" w:lineRule="auto"/>
      </w:pPr>
      <w:r>
        <w:separator/>
      </w:r>
    </w:p>
  </w:endnote>
  <w:endnote w:type="continuationSeparator" w:id="0">
    <w:p w:rsidR="00C46E71" w:rsidRDefault="00C4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71" w:rsidRDefault="00C46E71">
      <w:pPr>
        <w:spacing w:after="0" w:line="240" w:lineRule="auto"/>
      </w:pPr>
      <w:r>
        <w:separator/>
      </w:r>
    </w:p>
  </w:footnote>
  <w:footnote w:type="continuationSeparator" w:id="0">
    <w:p w:rsidR="00C46E71" w:rsidRDefault="00C4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F43"/>
    <w:multiLevelType w:val="hybridMultilevel"/>
    <w:tmpl w:val="11287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836F5"/>
    <w:multiLevelType w:val="hybridMultilevel"/>
    <w:tmpl w:val="0884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508C"/>
    <w:multiLevelType w:val="hybridMultilevel"/>
    <w:tmpl w:val="B9F69CEC"/>
    <w:lvl w:ilvl="0" w:tplc="836C45D6">
      <w:start w:val="1"/>
      <w:numFmt w:val="decimal"/>
      <w:lvlText w:val="%1."/>
      <w:lvlJc w:val="left"/>
      <w:pPr>
        <w:ind w:left="1429" w:hanging="360"/>
      </w:pPr>
    </w:lvl>
    <w:lvl w:ilvl="1" w:tplc="75863962">
      <w:start w:val="1"/>
      <w:numFmt w:val="lowerLetter"/>
      <w:lvlText w:val="%2."/>
      <w:lvlJc w:val="left"/>
      <w:pPr>
        <w:ind w:left="2149" w:hanging="360"/>
      </w:pPr>
    </w:lvl>
    <w:lvl w:ilvl="2" w:tplc="D5A6F7C8">
      <w:start w:val="1"/>
      <w:numFmt w:val="lowerRoman"/>
      <w:lvlText w:val="%3."/>
      <w:lvlJc w:val="right"/>
      <w:pPr>
        <w:ind w:left="2869" w:hanging="180"/>
      </w:pPr>
    </w:lvl>
    <w:lvl w:ilvl="3" w:tplc="63C26140">
      <w:start w:val="1"/>
      <w:numFmt w:val="decimal"/>
      <w:lvlText w:val="%4."/>
      <w:lvlJc w:val="left"/>
      <w:pPr>
        <w:ind w:left="3589" w:hanging="360"/>
      </w:pPr>
    </w:lvl>
    <w:lvl w:ilvl="4" w:tplc="410846AC">
      <w:start w:val="1"/>
      <w:numFmt w:val="lowerLetter"/>
      <w:lvlText w:val="%5."/>
      <w:lvlJc w:val="left"/>
      <w:pPr>
        <w:ind w:left="4309" w:hanging="360"/>
      </w:pPr>
    </w:lvl>
    <w:lvl w:ilvl="5" w:tplc="BA84DCE2">
      <w:start w:val="1"/>
      <w:numFmt w:val="lowerRoman"/>
      <w:lvlText w:val="%6."/>
      <w:lvlJc w:val="right"/>
      <w:pPr>
        <w:ind w:left="5029" w:hanging="180"/>
      </w:pPr>
    </w:lvl>
    <w:lvl w:ilvl="6" w:tplc="54B2C882">
      <w:start w:val="1"/>
      <w:numFmt w:val="decimal"/>
      <w:lvlText w:val="%7."/>
      <w:lvlJc w:val="left"/>
      <w:pPr>
        <w:ind w:left="5749" w:hanging="360"/>
      </w:pPr>
    </w:lvl>
    <w:lvl w:ilvl="7" w:tplc="C4C06AD6">
      <w:start w:val="1"/>
      <w:numFmt w:val="lowerLetter"/>
      <w:lvlText w:val="%8."/>
      <w:lvlJc w:val="left"/>
      <w:pPr>
        <w:ind w:left="6469" w:hanging="360"/>
      </w:pPr>
    </w:lvl>
    <w:lvl w:ilvl="8" w:tplc="14AA3A0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400793"/>
    <w:multiLevelType w:val="hybridMultilevel"/>
    <w:tmpl w:val="AC04A336"/>
    <w:lvl w:ilvl="0" w:tplc="000C05FE">
      <w:start w:val="1"/>
      <w:numFmt w:val="decimal"/>
      <w:lvlText w:val="%1."/>
      <w:lvlJc w:val="left"/>
      <w:pPr>
        <w:ind w:left="709" w:hanging="360"/>
      </w:pPr>
    </w:lvl>
    <w:lvl w:ilvl="1" w:tplc="61E4BD82">
      <w:start w:val="1"/>
      <w:numFmt w:val="lowerLetter"/>
      <w:lvlText w:val="%2."/>
      <w:lvlJc w:val="left"/>
      <w:pPr>
        <w:ind w:left="1429" w:hanging="360"/>
      </w:pPr>
    </w:lvl>
    <w:lvl w:ilvl="2" w:tplc="B380DCF0">
      <w:start w:val="1"/>
      <w:numFmt w:val="lowerRoman"/>
      <w:lvlText w:val="%3."/>
      <w:lvlJc w:val="right"/>
      <w:pPr>
        <w:ind w:left="2149" w:hanging="180"/>
      </w:pPr>
    </w:lvl>
    <w:lvl w:ilvl="3" w:tplc="86D066BC">
      <w:start w:val="1"/>
      <w:numFmt w:val="decimal"/>
      <w:lvlText w:val="%4."/>
      <w:lvlJc w:val="left"/>
      <w:pPr>
        <w:ind w:left="2869" w:hanging="360"/>
      </w:pPr>
    </w:lvl>
    <w:lvl w:ilvl="4" w:tplc="9AB21D26">
      <w:start w:val="1"/>
      <w:numFmt w:val="lowerLetter"/>
      <w:lvlText w:val="%5."/>
      <w:lvlJc w:val="left"/>
      <w:pPr>
        <w:ind w:left="3589" w:hanging="360"/>
      </w:pPr>
    </w:lvl>
    <w:lvl w:ilvl="5" w:tplc="9CB2043A">
      <w:start w:val="1"/>
      <w:numFmt w:val="lowerRoman"/>
      <w:lvlText w:val="%6."/>
      <w:lvlJc w:val="right"/>
      <w:pPr>
        <w:ind w:left="4309" w:hanging="180"/>
      </w:pPr>
    </w:lvl>
    <w:lvl w:ilvl="6" w:tplc="8C66B498">
      <w:start w:val="1"/>
      <w:numFmt w:val="decimal"/>
      <w:lvlText w:val="%7."/>
      <w:lvlJc w:val="left"/>
      <w:pPr>
        <w:ind w:left="5029" w:hanging="360"/>
      </w:pPr>
    </w:lvl>
    <w:lvl w:ilvl="7" w:tplc="99469536">
      <w:start w:val="1"/>
      <w:numFmt w:val="lowerLetter"/>
      <w:lvlText w:val="%8."/>
      <w:lvlJc w:val="left"/>
      <w:pPr>
        <w:ind w:left="5749" w:hanging="360"/>
      </w:pPr>
    </w:lvl>
    <w:lvl w:ilvl="8" w:tplc="D32A8EB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91A2067"/>
    <w:multiLevelType w:val="hybridMultilevel"/>
    <w:tmpl w:val="73B08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91AC3"/>
    <w:multiLevelType w:val="hybridMultilevel"/>
    <w:tmpl w:val="AD96E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C909CB"/>
    <w:multiLevelType w:val="hybridMultilevel"/>
    <w:tmpl w:val="D4F4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3D6C0F"/>
    <w:multiLevelType w:val="hybridMultilevel"/>
    <w:tmpl w:val="1E9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84"/>
    <w:rsid w:val="000669A7"/>
    <w:rsid w:val="00067673"/>
    <w:rsid w:val="0021270C"/>
    <w:rsid w:val="00303AE6"/>
    <w:rsid w:val="00392446"/>
    <w:rsid w:val="00471206"/>
    <w:rsid w:val="0057512D"/>
    <w:rsid w:val="00583422"/>
    <w:rsid w:val="005B71F7"/>
    <w:rsid w:val="005D591A"/>
    <w:rsid w:val="006D5377"/>
    <w:rsid w:val="006F0B6F"/>
    <w:rsid w:val="006F4680"/>
    <w:rsid w:val="00731F7C"/>
    <w:rsid w:val="00774524"/>
    <w:rsid w:val="007F2F55"/>
    <w:rsid w:val="00907CC6"/>
    <w:rsid w:val="00935AA7"/>
    <w:rsid w:val="00977EA9"/>
    <w:rsid w:val="009C727A"/>
    <w:rsid w:val="00A41CAD"/>
    <w:rsid w:val="00A5333C"/>
    <w:rsid w:val="00AD3EAD"/>
    <w:rsid w:val="00B06E72"/>
    <w:rsid w:val="00B14BBF"/>
    <w:rsid w:val="00B36929"/>
    <w:rsid w:val="00B978B1"/>
    <w:rsid w:val="00C46E71"/>
    <w:rsid w:val="00C710A6"/>
    <w:rsid w:val="00CD693E"/>
    <w:rsid w:val="00D960A8"/>
    <w:rsid w:val="00DB11E0"/>
    <w:rsid w:val="00DE10E4"/>
    <w:rsid w:val="00E436AE"/>
    <w:rsid w:val="00E6745C"/>
    <w:rsid w:val="00EE3BF4"/>
    <w:rsid w:val="00EE5984"/>
    <w:rsid w:val="00EF4160"/>
    <w:rsid w:val="00F105CE"/>
    <w:rsid w:val="00F167CF"/>
    <w:rsid w:val="00F44DD6"/>
    <w:rsid w:val="00F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F71B"/>
  <w15:docId w15:val="{2378351E-3F13-45E4-8289-D8CF5F7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rta.nso.ru" TargetMode="External"/><Relationship Id="rId14" Type="http://schemas.openxmlformats.org/officeDocument/2006/relationships/hyperlink" Target="https://karta.nso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4380-2641-4F45-9789-26C6FF7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аддинова Ирина Маратовна</dc:creator>
  <cp:lastModifiedBy>Виталий</cp:lastModifiedBy>
  <cp:revision>17</cp:revision>
  <dcterms:created xsi:type="dcterms:W3CDTF">2024-12-18T11:05:00Z</dcterms:created>
  <dcterms:modified xsi:type="dcterms:W3CDTF">2024-12-18T14:19:00Z</dcterms:modified>
</cp:coreProperties>
</file>